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中县果业志</w:t>
      </w:r>
    </w:p>
    <w:p>
      <w:r>
        <w:t>作者：绥中县地方志办公室编</w:t>
      </w:r>
    </w:p>
    <w:p>
      <w:r>
        <w:t>出版社：燕山大学出版社,2013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绥中县果业志 评论地址：https://www.jiaokey.com/book/detail/147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